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</w:t>
      </w:r>
      <w:proofErr w:type="gramStart"/>
      <w:r w:rsidR="00FE0A7D">
        <w:rPr>
          <w:sz w:val="40"/>
          <w:szCs w:val="40"/>
        </w:rPr>
        <w:t>CEUS</w:t>
      </w:r>
      <w:proofErr w:type="gramEnd"/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AB215F9" w14:textId="77777777" w:rsidR="00A23A03" w:rsidRDefault="00A23A03" w:rsidP="00BE6628">
      <w:pPr>
        <w:pStyle w:val="Title"/>
        <w:ind w:left="-90" w:right="-270"/>
        <w:rPr>
          <w:bCs/>
          <w:sz w:val="40"/>
          <w:szCs w:val="40"/>
        </w:rPr>
      </w:pPr>
      <w:bookmarkStart w:id="0" w:name="_Hlk103968503"/>
      <w:bookmarkStart w:id="1" w:name="_Hlk506812144"/>
      <w:bookmarkStart w:id="2" w:name="_Hlk115615663"/>
      <w:r w:rsidRPr="00A23A03">
        <w:rPr>
          <w:bCs/>
          <w:sz w:val="40"/>
          <w:szCs w:val="40"/>
        </w:rPr>
        <w:t xml:space="preserve">Customizing </w:t>
      </w:r>
      <w:proofErr w:type="spellStart"/>
      <w:r w:rsidRPr="00A23A03">
        <w:rPr>
          <w:bCs/>
          <w:sz w:val="40"/>
          <w:szCs w:val="40"/>
        </w:rPr>
        <w:t>Minspeak</w:t>
      </w:r>
      <w:proofErr w:type="spellEnd"/>
      <w:r w:rsidRPr="00A23A03">
        <w:rPr>
          <w:bCs/>
          <w:sz w:val="40"/>
          <w:szCs w:val="40"/>
        </w:rPr>
        <w:t>® Systems to Meet Individual Needs</w:t>
      </w:r>
    </w:p>
    <w:p w14:paraId="14A5CDEE" w14:textId="7B361FD8" w:rsidR="00BE6628" w:rsidRPr="00BE6628" w:rsidRDefault="00BE6628" w:rsidP="00BE6628">
      <w:pPr>
        <w:pStyle w:val="Title"/>
        <w:ind w:left="-90" w:right="-270"/>
        <w:rPr>
          <w:bCs/>
          <w:sz w:val="40"/>
          <w:szCs w:val="40"/>
        </w:rPr>
      </w:pPr>
      <w:r w:rsidRPr="00BE6628">
        <w:rPr>
          <w:bCs/>
          <w:sz w:val="40"/>
          <w:szCs w:val="40"/>
        </w:rPr>
        <w:t xml:space="preserve">October </w:t>
      </w:r>
      <w:r w:rsidR="00A23A03">
        <w:rPr>
          <w:bCs/>
          <w:sz w:val="40"/>
          <w:szCs w:val="40"/>
        </w:rPr>
        <w:t>25</w:t>
      </w:r>
      <w:r w:rsidRPr="00BE6628">
        <w:rPr>
          <w:bCs/>
          <w:sz w:val="40"/>
          <w:szCs w:val="40"/>
        </w:rPr>
        <w:t>, 2022</w:t>
      </w:r>
      <w:bookmarkEnd w:id="2"/>
    </w:p>
    <w:bookmarkEnd w:id="0"/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EE2BB51" w14:textId="77777777" w:rsidR="00A23A03" w:rsidRDefault="00A23A03" w:rsidP="00A23A03">
      <w:pPr>
        <w:pStyle w:val="Title"/>
        <w:ind w:left="-90" w:right="-270"/>
        <w:rPr>
          <w:bCs/>
          <w:sz w:val="40"/>
          <w:szCs w:val="40"/>
        </w:rPr>
      </w:pPr>
      <w:r w:rsidRPr="00A23A03">
        <w:rPr>
          <w:bCs/>
          <w:sz w:val="40"/>
          <w:szCs w:val="40"/>
        </w:rPr>
        <w:lastRenderedPageBreak/>
        <w:t xml:space="preserve">Customizing </w:t>
      </w:r>
      <w:proofErr w:type="spellStart"/>
      <w:r w:rsidRPr="00A23A03">
        <w:rPr>
          <w:bCs/>
          <w:sz w:val="40"/>
          <w:szCs w:val="40"/>
        </w:rPr>
        <w:t>Minspeak</w:t>
      </w:r>
      <w:proofErr w:type="spellEnd"/>
      <w:r w:rsidRPr="00A23A03">
        <w:rPr>
          <w:bCs/>
          <w:sz w:val="40"/>
          <w:szCs w:val="40"/>
        </w:rPr>
        <w:t>® Systems to Meet Individual Needs</w:t>
      </w:r>
    </w:p>
    <w:p w14:paraId="76B5B916" w14:textId="77777777" w:rsidR="00A23A03" w:rsidRDefault="00A23A03" w:rsidP="00A23A03">
      <w:pPr>
        <w:pStyle w:val="Title"/>
        <w:ind w:left="-90" w:right="-270"/>
        <w:rPr>
          <w:bCs/>
          <w:sz w:val="40"/>
          <w:szCs w:val="40"/>
        </w:rPr>
      </w:pPr>
      <w:r w:rsidRPr="00BE6628">
        <w:rPr>
          <w:bCs/>
          <w:sz w:val="40"/>
          <w:szCs w:val="40"/>
        </w:rPr>
        <w:t xml:space="preserve">October </w:t>
      </w:r>
      <w:r>
        <w:rPr>
          <w:bCs/>
          <w:sz w:val="40"/>
          <w:szCs w:val="40"/>
        </w:rPr>
        <w:t>25</w:t>
      </w:r>
      <w:r w:rsidRPr="00BE6628">
        <w:rPr>
          <w:bCs/>
          <w:sz w:val="40"/>
          <w:szCs w:val="40"/>
        </w:rPr>
        <w:t>, 2022</w:t>
      </w:r>
    </w:p>
    <w:p w14:paraId="1CE93FED" w14:textId="4BC243F4" w:rsidR="00124040" w:rsidRPr="004908DC" w:rsidRDefault="00A02785" w:rsidP="00A23A03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8ADA60F" w14:textId="77777777" w:rsidR="00A23A03" w:rsidRPr="00A23A03" w:rsidRDefault="00A23A03" w:rsidP="00A23A03">
      <w:pPr>
        <w:numPr>
          <w:ilvl w:val="0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 xml:space="preserve">Which of the following </w:t>
      </w:r>
      <w:proofErr w:type="gramStart"/>
      <w:r w:rsidRPr="00A23A03">
        <w:rPr>
          <w:rFonts w:ascii="Calibri" w:eastAsia="MS Mincho" w:hAnsi="Calibri"/>
          <w:szCs w:val="22"/>
        </w:rPr>
        <w:t>was considered to be</w:t>
      </w:r>
      <w:proofErr w:type="gramEnd"/>
      <w:r w:rsidRPr="00A23A03">
        <w:rPr>
          <w:rFonts w:ascii="Calibri" w:eastAsia="MS Mincho" w:hAnsi="Calibri"/>
          <w:szCs w:val="22"/>
        </w:rPr>
        <w:t xml:space="preserve"> an internal factor in the Baker Communication Equation?</w:t>
      </w:r>
    </w:p>
    <w:p w14:paraId="58C84019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Motivation</w:t>
      </w:r>
    </w:p>
    <w:p w14:paraId="154FF732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Time</w:t>
      </w:r>
    </w:p>
    <w:p w14:paraId="37CAF329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Physical Effort</w:t>
      </w:r>
    </w:p>
    <w:p w14:paraId="7FDF35FF" w14:textId="22EC1FBC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Cognitive Effort</w:t>
      </w:r>
    </w:p>
    <w:p w14:paraId="578A2D1D" w14:textId="77777777" w:rsidR="00A23A03" w:rsidRPr="00A23A03" w:rsidRDefault="00A23A03" w:rsidP="00A23A03">
      <w:pPr>
        <w:spacing w:before="60" w:after="60"/>
        <w:ind w:left="1440"/>
        <w:contextualSpacing/>
        <w:rPr>
          <w:rFonts w:ascii="Calibri" w:eastAsia="MS Mincho" w:hAnsi="Calibri"/>
          <w:szCs w:val="22"/>
        </w:rPr>
      </w:pPr>
    </w:p>
    <w:p w14:paraId="31276A21" w14:textId="77777777" w:rsidR="00A23A03" w:rsidRPr="00A23A03" w:rsidRDefault="00A23A03" w:rsidP="00A23A03">
      <w:pPr>
        <w:numPr>
          <w:ilvl w:val="0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 xml:space="preserve">Which of the following is NOT a feature of </w:t>
      </w:r>
      <w:proofErr w:type="spellStart"/>
      <w:r w:rsidRPr="00A23A03">
        <w:rPr>
          <w:rFonts w:ascii="Calibri" w:eastAsia="MS Mincho" w:hAnsi="Calibri"/>
          <w:szCs w:val="22"/>
        </w:rPr>
        <w:t>Minspeak</w:t>
      </w:r>
      <w:proofErr w:type="spellEnd"/>
      <w:r w:rsidRPr="00A23A03">
        <w:rPr>
          <w:rFonts w:ascii="Calibri" w:eastAsia="MS Mincho" w:hAnsi="Calibri"/>
          <w:szCs w:val="22"/>
        </w:rPr>
        <w:t xml:space="preserve"> systems?</w:t>
      </w:r>
    </w:p>
    <w:p w14:paraId="501F3C71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Robust vocabulary accessed through short icon sequences</w:t>
      </w:r>
    </w:p>
    <w:p w14:paraId="595EADB1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Unique motor plans for verb tenses and adjectival forms</w:t>
      </w:r>
    </w:p>
    <w:p w14:paraId="203A35B2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Main page with navigation to additional vocabulary</w:t>
      </w:r>
    </w:p>
    <w:p w14:paraId="742AB1B2" w14:textId="46A1F1BA" w:rsid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Semantically organized vocabulary</w:t>
      </w:r>
    </w:p>
    <w:p w14:paraId="4DC3407D" w14:textId="77777777" w:rsidR="00A23A03" w:rsidRPr="00A23A03" w:rsidRDefault="00A23A03" w:rsidP="00A23A03">
      <w:pPr>
        <w:spacing w:before="60" w:after="60"/>
        <w:ind w:left="1440"/>
        <w:contextualSpacing/>
        <w:rPr>
          <w:rFonts w:ascii="Calibri" w:eastAsia="MS Mincho" w:hAnsi="Calibri"/>
          <w:szCs w:val="22"/>
        </w:rPr>
      </w:pPr>
    </w:p>
    <w:p w14:paraId="24EFF72C" w14:textId="77777777" w:rsidR="00A23A03" w:rsidRPr="00A23A03" w:rsidRDefault="00A23A03" w:rsidP="00A23A03">
      <w:pPr>
        <w:numPr>
          <w:ilvl w:val="0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Why is spontaneous novel utterance generation important to individuals who use AAC?</w:t>
      </w:r>
    </w:p>
    <w:p w14:paraId="24EA100E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It allows them to talk about their favorite books at a moment’s notice.</w:t>
      </w:r>
    </w:p>
    <w:p w14:paraId="42769DFC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It enables them to say what they want to say, when they want to say it, how they want to say it.</w:t>
      </w:r>
    </w:p>
    <w:p w14:paraId="5B97AF87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It makes great use of pre-stored messages in a variety of contexts.</w:t>
      </w:r>
    </w:p>
    <w:p w14:paraId="6535A5DB" w14:textId="1CBEACF5" w:rsid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It allows for a mix of core and fringe of vocabulary to be used in every utterance</w:t>
      </w:r>
    </w:p>
    <w:p w14:paraId="59FDE3A2" w14:textId="77777777" w:rsidR="00A23A03" w:rsidRPr="00A23A03" w:rsidRDefault="00A23A03" w:rsidP="00A23A03">
      <w:pPr>
        <w:spacing w:before="60" w:after="60"/>
        <w:ind w:left="1440"/>
        <w:contextualSpacing/>
        <w:rPr>
          <w:rFonts w:ascii="Calibri" w:eastAsia="MS Mincho" w:hAnsi="Calibri"/>
          <w:szCs w:val="22"/>
        </w:rPr>
      </w:pPr>
    </w:p>
    <w:p w14:paraId="5628BE44" w14:textId="77777777" w:rsidR="00A23A03" w:rsidRPr="00A23A03" w:rsidRDefault="00A23A03" w:rsidP="00A23A03">
      <w:pPr>
        <w:numPr>
          <w:ilvl w:val="0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Why is it important to begin with a robust speech-generating device for individuals with complex communication needs?</w:t>
      </w:r>
    </w:p>
    <w:p w14:paraId="74180C45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We want to provide a device that the individual can grow into, not out of.</w:t>
      </w:r>
    </w:p>
    <w:p w14:paraId="599B9D8A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We want to provide a device that will last the individual well into adulthood.</w:t>
      </w:r>
    </w:p>
    <w:p w14:paraId="41F79551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We want to optimize use of funding resources.</w:t>
      </w:r>
    </w:p>
    <w:p w14:paraId="52282AA1" w14:textId="7C129344" w:rsid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23A03">
        <w:rPr>
          <w:rFonts w:ascii="Calibri" w:eastAsia="MS Mincho" w:hAnsi="Calibri"/>
          <w:szCs w:val="22"/>
        </w:rPr>
        <w:t xml:space="preserve">We want to make sure the individual </w:t>
      </w:r>
      <w:proofErr w:type="gramStart"/>
      <w:r w:rsidRPr="00A23A03">
        <w:rPr>
          <w:rFonts w:ascii="Calibri" w:eastAsia="MS Mincho" w:hAnsi="Calibri"/>
          <w:szCs w:val="22"/>
        </w:rPr>
        <w:t>is able to</w:t>
      </w:r>
      <w:proofErr w:type="gramEnd"/>
      <w:r w:rsidRPr="00A23A03">
        <w:rPr>
          <w:rFonts w:ascii="Calibri" w:eastAsia="MS Mincho" w:hAnsi="Calibri"/>
          <w:szCs w:val="22"/>
        </w:rPr>
        <w:t xml:space="preserve"> express wants and needs </w:t>
      </w:r>
      <w:r w:rsidRPr="00A23A03">
        <w:rPr>
          <w:rFonts w:ascii="Calibri" w:eastAsia="MS Mincho" w:hAnsi="Calibri"/>
          <w:color w:val="000000"/>
          <w:szCs w:val="22"/>
        </w:rPr>
        <w:t>across multiple contexts.</w:t>
      </w:r>
    </w:p>
    <w:p w14:paraId="6FA89A9A" w14:textId="77777777" w:rsidR="00A23A03" w:rsidRPr="00A23A03" w:rsidRDefault="00A23A03" w:rsidP="00A23A03">
      <w:pPr>
        <w:spacing w:before="60" w:after="60"/>
        <w:ind w:left="1440"/>
        <w:contextualSpacing/>
        <w:rPr>
          <w:rFonts w:ascii="Calibri" w:eastAsia="MS Mincho" w:hAnsi="Calibri"/>
          <w:color w:val="000000"/>
          <w:szCs w:val="22"/>
        </w:rPr>
      </w:pPr>
    </w:p>
    <w:p w14:paraId="69F83309" w14:textId="77777777" w:rsidR="00A23A03" w:rsidRPr="00A23A03" w:rsidRDefault="00A23A03" w:rsidP="00A23A03">
      <w:pPr>
        <w:numPr>
          <w:ilvl w:val="0"/>
          <w:numId w:val="48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23A03">
        <w:rPr>
          <w:rFonts w:ascii="Calibri" w:eastAsia="MS Mincho" w:hAnsi="Calibri"/>
          <w:color w:val="000000"/>
          <w:szCs w:val="22"/>
        </w:rPr>
        <w:t>What does it mean to “not sacrifice language on the altar of access”?</w:t>
      </w:r>
    </w:p>
    <w:p w14:paraId="71CAC439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23A03">
        <w:rPr>
          <w:rFonts w:ascii="Calibri" w:eastAsia="MS Mincho" w:hAnsi="Calibri"/>
          <w:color w:val="000000"/>
          <w:szCs w:val="22"/>
        </w:rPr>
        <w:t xml:space="preserve">It means you should wait to develop independent switch access before introducing a </w:t>
      </w:r>
      <w:proofErr w:type="spellStart"/>
      <w:r w:rsidRPr="00A23A03">
        <w:rPr>
          <w:rFonts w:ascii="Calibri" w:eastAsia="MS Mincho" w:hAnsi="Calibri"/>
          <w:color w:val="000000"/>
          <w:szCs w:val="22"/>
        </w:rPr>
        <w:t>Minspeak</w:t>
      </w:r>
      <w:proofErr w:type="spellEnd"/>
      <w:r w:rsidRPr="00A23A03">
        <w:rPr>
          <w:rFonts w:ascii="Calibri" w:eastAsia="MS Mincho" w:hAnsi="Calibri"/>
          <w:color w:val="000000"/>
          <w:szCs w:val="22"/>
        </w:rPr>
        <w:t xml:space="preserve">® system to an individual. </w:t>
      </w:r>
    </w:p>
    <w:p w14:paraId="0AD6A463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23A03">
        <w:rPr>
          <w:rFonts w:ascii="Calibri" w:eastAsia="MS Mincho" w:hAnsi="Calibri"/>
          <w:color w:val="000000"/>
          <w:szCs w:val="22"/>
        </w:rPr>
        <w:t xml:space="preserve">It means that access and motor skills are the key components needed to develop an AAC system with an individual. </w:t>
      </w:r>
    </w:p>
    <w:p w14:paraId="676D302C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23A03">
        <w:rPr>
          <w:rFonts w:ascii="Calibri" w:eastAsia="MS Mincho" w:hAnsi="Calibri"/>
          <w:color w:val="000000"/>
          <w:szCs w:val="22"/>
        </w:rPr>
        <w:t xml:space="preserve">It means that access is not a determining factor in developing an individual’s AAC system. </w:t>
      </w:r>
    </w:p>
    <w:p w14:paraId="62DDE964" w14:textId="22BC2675" w:rsid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23A03">
        <w:rPr>
          <w:rFonts w:ascii="Calibri" w:eastAsia="MS Mincho" w:hAnsi="Calibri"/>
          <w:color w:val="000000"/>
          <w:szCs w:val="22"/>
        </w:rPr>
        <w:t xml:space="preserve">It means that language production is the </w:t>
      </w:r>
      <w:proofErr w:type="gramStart"/>
      <w:r w:rsidRPr="00A23A03">
        <w:rPr>
          <w:rFonts w:ascii="Calibri" w:eastAsia="MS Mincho" w:hAnsi="Calibri"/>
          <w:color w:val="000000"/>
          <w:szCs w:val="22"/>
        </w:rPr>
        <w:t>ultimate goal</w:t>
      </w:r>
      <w:proofErr w:type="gramEnd"/>
      <w:r w:rsidRPr="00A23A03">
        <w:rPr>
          <w:rFonts w:ascii="Calibri" w:eastAsia="MS Mincho" w:hAnsi="Calibri"/>
          <w:color w:val="000000"/>
          <w:szCs w:val="22"/>
        </w:rPr>
        <w:t xml:space="preserve"> of providing an individual with an AAC system and development of the individual’s language skills should not be postponed while waiting for an access method to be selected or perfected. </w:t>
      </w:r>
    </w:p>
    <w:p w14:paraId="271C0D94" w14:textId="7A41ADA5" w:rsidR="00A23A03" w:rsidRDefault="00A23A03" w:rsidP="00A23A03">
      <w:pPr>
        <w:spacing w:before="60" w:after="60"/>
        <w:ind w:left="1440"/>
        <w:contextualSpacing/>
        <w:rPr>
          <w:rFonts w:ascii="Calibri" w:eastAsia="MS Mincho" w:hAnsi="Calibri"/>
          <w:color w:val="000000"/>
          <w:szCs w:val="22"/>
        </w:rPr>
      </w:pPr>
    </w:p>
    <w:p w14:paraId="44AF8CB3" w14:textId="77777777" w:rsidR="00A23A03" w:rsidRPr="00A23A03" w:rsidRDefault="00A23A03" w:rsidP="00A23A03">
      <w:pPr>
        <w:spacing w:before="60" w:after="60"/>
        <w:ind w:left="1440"/>
        <w:contextualSpacing/>
        <w:rPr>
          <w:rFonts w:ascii="Calibri" w:eastAsia="MS Mincho" w:hAnsi="Calibri"/>
          <w:color w:val="000000"/>
          <w:szCs w:val="22"/>
        </w:rPr>
      </w:pPr>
    </w:p>
    <w:p w14:paraId="764F8042" w14:textId="77777777" w:rsidR="00A23A03" w:rsidRPr="00A23A03" w:rsidRDefault="00A23A03" w:rsidP="00A23A03">
      <w:pPr>
        <w:numPr>
          <w:ilvl w:val="0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lastRenderedPageBreak/>
        <w:t>Which of the following is NOT a feature within the UNITY software that can be modified to meet individual needs?</w:t>
      </w:r>
    </w:p>
    <w:p w14:paraId="62F8697F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Key padding</w:t>
      </w:r>
    </w:p>
    <w:p w14:paraId="6EF42159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Color-coding</w:t>
      </w:r>
    </w:p>
    <w:p w14:paraId="26B048F9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Icon prediction</w:t>
      </w:r>
    </w:p>
    <w:p w14:paraId="53EC32D3" w14:textId="1DB58F50" w:rsid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Size of icon on key</w:t>
      </w:r>
    </w:p>
    <w:p w14:paraId="5947B332" w14:textId="77777777" w:rsidR="00A23A03" w:rsidRPr="00A23A03" w:rsidRDefault="00A23A03" w:rsidP="00A23A03">
      <w:pPr>
        <w:spacing w:before="60" w:after="60"/>
        <w:ind w:left="1440"/>
        <w:contextualSpacing/>
        <w:rPr>
          <w:rFonts w:ascii="Calibri" w:eastAsia="MS Mincho" w:hAnsi="Calibri"/>
          <w:szCs w:val="22"/>
        </w:rPr>
      </w:pPr>
    </w:p>
    <w:p w14:paraId="2766B59A" w14:textId="77777777" w:rsidR="00A23A03" w:rsidRPr="00A23A03" w:rsidRDefault="00A23A03" w:rsidP="00A23A03">
      <w:pPr>
        <w:numPr>
          <w:ilvl w:val="0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What is a primary advantage of reprogramming verbs and adjectives that are found on pages in UNITY into icon sequences?</w:t>
      </w:r>
    </w:p>
    <w:p w14:paraId="2A518C78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 xml:space="preserve">It reduces the number of pages the user </w:t>
      </w:r>
      <w:proofErr w:type="gramStart"/>
      <w:r w:rsidRPr="00A23A03">
        <w:rPr>
          <w:rFonts w:ascii="Calibri" w:eastAsia="MS Mincho" w:hAnsi="Calibri"/>
          <w:szCs w:val="22"/>
        </w:rPr>
        <w:t>has to</w:t>
      </w:r>
      <w:proofErr w:type="gramEnd"/>
      <w:r w:rsidRPr="00A23A03">
        <w:rPr>
          <w:rFonts w:ascii="Calibri" w:eastAsia="MS Mincho" w:hAnsi="Calibri"/>
          <w:szCs w:val="22"/>
        </w:rPr>
        <w:t xml:space="preserve"> find.</w:t>
      </w:r>
    </w:p>
    <w:p w14:paraId="1586A1ED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It eliminates the visual search on a verb or adjective page.</w:t>
      </w:r>
    </w:p>
    <w:p w14:paraId="68FEBBC4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It creates a consistent means of accessing verbs and adjectives through the pattern of ICON(S) + Part of Speech Key.</w:t>
      </w:r>
    </w:p>
    <w:p w14:paraId="0F7630AA" w14:textId="2EB27BC7" w:rsid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It provides the user with more space for other vocabulary on those pages.</w:t>
      </w:r>
    </w:p>
    <w:p w14:paraId="10434961" w14:textId="77777777" w:rsidR="00A23A03" w:rsidRPr="00A23A03" w:rsidRDefault="00A23A03" w:rsidP="00A23A03">
      <w:pPr>
        <w:spacing w:before="60" w:after="60"/>
        <w:ind w:left="1440"/>
        <w:contextualSpacing/>
        <w:rPr>
          <w:rFonts w:ascii="Calibri" w:eastAsia="MS Mincho" w:hAnsi="Calibri"/>
          <w:szCs w:val="22"/>
        </w:rPr>
      </w:pPr>
    </w:p>
    <w:p w14:paraId="443590CC" w14:textId="77777777" w:rsidR="00A23A03" w:rsidRPr="00A23A03" w:rsidRDefault="00A23A03" w:rsidP="00A23A03">
      <w:pPr>
        <w:numPr>
          <w:ilvl w:val="0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 xml:space="preserve">Which of the following is NOT an advantage of turning the embellished icon feature off in </w:t>
      </w:r>
      <w:proofErr w:type="spellStart"/>
      <w:r w:rsidRPr="00A23A03">
        <w:rPr>
          <w:rFonts w:ascii="Calibri" w:eastAsia="MS Mincho" w:hAnsi="Calibri"/>
          <w:szCs w:val="22"/>
        </w:rPr>
        <w:t>NuVoice</w:t>
      </w:r>
      <w:proofErr w:type="spellEnd"/>
      <w:r w:rsidRPr="00A23A03">
        <w:rPr>
          <w:rFonts w:ascii="Calibri" w:eastAsia="MS Mincho" w:hAnsi="Calibri"/>
          <w:szCs w:val="22"/>
        </w:rPr>
        <w:t xml:space="preserve"> and using the Standard Icon Set in Empower?</w:t>
      </w:r>
    </w:p>
    <w:p w14:paraId="5600ADF0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 xml:space="preserve">It reduces the number of single </w:t>
      </w:r>
      <w:proofErr w:type="gramStart"/>
      <w:r w:rsidRPr="00A23A03">
        <w:rPr>
          <w:rFonts w:ascii="Calibri" w:eastAsia="MS Mincho" w:hAnsi="Calibri"/>
          <w:szCs w:val="22"/>
        </w:rPr>
        <w:t>meaning</w:t>
      </w:r>
      <w:proofErr w:type="gramEnd"/>
      <w:r w:rsidRPr="00A23A03">
        <w:rPr>
          <w:rFonts w:ascii="Calibri" w:eastAsia="MS Mincho" w:hAnsi="Calibri"/>
          <w:szCs w:val="22"/>
        </w:rPr>
        <w:t xml:space="preserve"> pictures the user needs to learn.</w:t>
      </w:r>
    </w:p>
    <w:p w14:paraId="731DA321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It reduces the amount of visual scanning for unique symbols each time the first icon is selected.</w:t>
      </w:r>
    </w:p>
    <w:p w14:paraId="53082C1D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It provides a new symbol for each new concept.</w:t>
      </w:r>
    </w:p>
    <w:p w14:paraId="7B912993" w14:textId="77777777" w:rsidR="00A23A03" w:rsidRPr="00A23A03" w:rsidRDefault="00A23A03" w:rsidP="00A23A03">
      <w:pPr>
        <w:numPr>
          <w:ilvl w:val="1"/>
          <w:numId w:val="48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23A03">
        <w:rPr>
          <w:rFonts w:ascii="Calibri" w:eastAsia="MS Mincho" w:hAnsi="Calibri"/>
          <w:szCs w:val="22"/>
        </w:rPr>
        <w:t>Individuals with CVI are not required to discriminate fine details of single meaning pictures.</w:t>
      </w:r>
    </w:p>
    <w:p w14:paraId="0AF4F2D4" w14:textId="77777777" w:rsidR="00A23A03" w:rsidRPr="00A23A03" w:rsidRDefault="00A23A03" w:rsidP="00A23A03">
      <w:pPr>
        <w:spacing w:before="60" w:after="60"/>
        <w:ind w:left="720"/>
        <w:contextualSpacing/>
        <w:rPr>
          <w:rFonts w:ascii="Calibri" w:eastAsia="MS Mincho" w:hAnsi="Calibri"/>
          <w:szCs w:val="22"/>
        </w:rPr>
      </w:pPr>
    </w:p>
    <w:p w14:paraId="72145D65" w14:textId="77777777" w:rsidR="00A23A03" w:rsidRPr="00A23A03" w:rsidRDefault="00A23A03" w:rsidP="00A23A03">
      <w:pPr>
        <w:jc w:val="center"/>
        <w:rPr>
          <w:rFonts w:ascii="Calibri" w:eastAsia="MS Mincho" w:hAnsi="Calibri" w:cs="Arial"/>
        </w:rPr>
      </w:pPr>
    </w:p>
    <w:p w14:paraId="71049648" w14:textId="77777777" w:rsidR="00F04E2D" w:rsidRPr="00F04E2D" w:rsidRDefault="00F04E2D" w:rsidP="00F04E2D">
      <w:pPr>
        <w:spacing w:before="60" w:after="60"/>
        <w:ind w:left="720"/>
        <w:contextualSpacing/>
        <w:rPr>
          <w:rFonts w:ascii="Calibri" w:eastAsia="Calibri" w:hAnsi="Calibri" w:cs="Calibri"/>
        </w:rPr>
      </w:pPr>
    </w:p>
    <w:p w14:paraId="49B02528" w14:textId="264A721F" w:rsidR="00124040" w:rsidRPr="009D3E1C" w:rsidRDefault="00124040" w:rsidP="00F87799">
      <w:pPr>
        <w:spacing w:before="60" w:after="60"/>
        <w:jc w:val="center"/>
        <w:rPr>
          <w:rFonts w:asciiTheme="minorHAnsi" w:hAnsiTheme="minorHAnsi" w:cstheme="minorHAnsi"/>
        </w:rPr>
      </w:pPr>
      <w:r w:rsidRPr="009D3E1C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87799">
      <w:pPr>
        <w:tabs>
          <w:tab w:val="left" w:pos="10440"/>
        </w:tabs>
        <w:jc w:val="center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87799">
      <w:pPr>
        <w:tabs>
          <w:tab w:val="left" w:pos="1044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791F8D">
      <w:headerReference w:type="default" r:id="rId8"/>
      <w:type w:val="continuous"/>
      <w:pgSz w:w="12240" w:h="15840"/>
      <w:pgMar w:top="180" w:right="180" w:bottom="180" w:left="36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E925" w14:textId="77777777" w:rsidR="00DB4CF4" w:rsidRDefault="00DB4CF4" w:rsidP="008E502A">
    <w:pPr>
      <w:pStyle w:val="NormalWeb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4802C76"/>
    <w:multiLevelType w:val="multilevel"/>
    <w:tmpl w:val="EF2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A2164"/>
    <w:multiLevelType w:val="hybridMultilevel"/>
    <w:tmpl w:val="88F2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7A6C19"/>
    <w:multiLevelType w:val="multilevel"/>
    <w:tmpl w:val="8EEC97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6" w15:restartNumberingAfterBreak="0">
    <w:nsid w:val="2F2431BF"/>
    <w:multiLevelType w:val="hybridMultilevel"/>
    <w:tmpl w:val="7DF6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D7F0B"/>
    <w:multiLevelType w:val="hybridMultilevel"/>
    <w:tmpl w:val="78223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163B"/>
    <w:multiLevelType w:val="hybridMultilevel"/>
    <w:tmpl w:val="C5D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BA20527"/>
    <w:multiLevelType w:val="multilevel"/>
    <w:tmpl w:val="0DEA1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B96912"/>
    <w:multiLevelType w:val="hybridMultilevel"/>
    <w:tmpl w:val="6C429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FF72366"/>
    <w:multiLevelType w:val="multilevel"/>
    <w:tmpl w:val="5E846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1BF6D86"/>
    <w:multiLevelType w:val="multilevel"/>
    <w:tmpl w:val="107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475C3F"/>
    <w:multiLevelType w:val="hybridMultilevel"/>
    <w:tmpl w:val="7F28A608"/>
    <w:lvl w:ilvl="0" w:tplc="61DA5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1942"/>
    <w:multiLevelType w:val="hybridMultilevel"/>
    <w:tmpl w:val="BDAC1CBA"/>
    <w:lvl w:ilvl="0" w:tplc="6DBC3A2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3C5189"/>
    <w:multiLevelType w:val="hybridMultilevel"/>
    <w:tmpl w:val="60227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7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8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9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0" w15:restartNumberingAfterBreak="0">
    <w:nsid w:val="710A5AC7"/>
    <w:multiLevelType w:val="multilevel"/>
    <w:tmpl w:val="BFDAB2A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42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3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88C63FA"/>
    <w:multiLevelType w:val="hybridMultilevel"/>
    <w:tmpl w:val="8446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755594309">
    <w:abstractNumId w:val="10"/>
  </w:num>
  <w:num w:numId="2" w16cid:durableId="512955167">
    <w:abstractNumId w:val="10"/>
    <w:lvlOverride w:ilvl="0">
      <w:startOverride w:val="5"/>
    </w:lvlOverride>
  </w:num>
  <w:num w:numId="3" w16cid:durableId="2134474121">
    <w:abstractNumId w:val="0"/>
  </w:num>
  <w:num w:numId="4" w16cid:durableId="1865053705">
    <w:abstractNumId w:val="37"/>
  </w:num>
  <w:num w:numId="5" w16cid:durableId="1685545613">
    <w:abstractNumId w:val="3"/>
  </w:num>
  <w:num w:numId="6" w16cid:durableId="255330741">
    <w:abstractNumId w:val="36"/>
  </w:num>
  <w:num w:numId="7" w16cid:durableId="113793421">
    <w:abstractNumId w:val="15"/>
  </w:num>
  <w:num w:numId="8" w16cid:durableId="721364358">
    <w:abstractNumId w:val="38"/>
  </w:num>
  <w:num w:numId="9" w16cid:durableId="823546205">
    <w:abstractNumId w:val="39"/>
  </w:num>
  <w:num w:numId="10" w16cid:durableId="622153844">
    <w:abstractNumId w:val="1"/>
  </w:num>
  <w:num w:numId="11" w16cid:durableId="2081900725">
    <w:abstractNumId w:val="45"/>
  </w:num>
  <w:num w:numId="12" w16cid:durableId="1269001810">
    <w:abstractNumId w:val="19"/>
  </w:num>
  <w:num w:numId="13" w16cid:durableId="797339010">
    <w:abstractNumId w:val="35"/>
  </w:num>
  <w:num w:numId="14" w16cid:durableId="160050949">
    <w:abstractNumId w:val="42"/>
  </w:num>
  <w:num w:numId="15" w16cid:durableId="259145145">
    <w:abstractNumId w:val="46"/>
  </w:num>
  <w:num w:numId="16" w16cid:durableId="298147498">
    <w:abstractNumId w:val="34"/>
  </w:num>
  <w:num w:numId="17" w16cid:durableId="1527330930">
    <w:abstractNumId w:val="31"/>
  </w:num>
  <w:num w:numId="18" w16cid:durableId="1616056089">
    <w:abstractNumId w:val="5"/>
  </w:num>
  <w:num w:numId="19" w16cid:durableId="1299995641">
    <w:abstractNumId w:val="41"/>
  </w:num>
  <w:num w:numId="20" w16cid:durableId="2096852638">
    <w:abstractNumId w:val="24"/>
  </w:num>
  <w:num w:numId="21" w16cid:durableId="414478154">
    <w:abstractNumId w:val="9"/>
  </w:num>
  <w:num w:numId="22" w16cid:durableId="1196039057">
    <w:abstractNumId w:val="4"/>
  </w:num>
  <w:num w:numId="23" w16cid:durableId="1607034805">
    <w:abstractNumId w:val="11"/>
  </w:num>
  <w:num w:numId="24" w16cid:durableId="1724864118">
    <w:abstractNumId w:val="43"/>
  </w:num>
  <w:num w:numId="25" w16cid:durableId="765423027">
    <w:abstractNumId w:val="21"/>
  </w:num>
  <w:num w:numId="26" w16cid:durableId="2038584678">
    <w:abstractNumId w:val="12"/>
  </w:num>
  <w:num w:numId="27" w16cid:durableId="632102641">
    <w:abstractNumId w:val="2"/>
  </w:num>
  <w:num w:numId="28" w16cid:durableId="880900029">
    <w:abstractNumId w:val="29"/>
  </w:num>
  <w:num w:numId="29" w16cid:durableId="1709797497">
    <w:abstractNumId w:val="13"/>
  </w:num>
  <w:num w:numId="30" w16cid:durableId="466318569">
    <w:abstractNumId w:val="8"/>
  </w:num>
  <w:num w:numId="31" w16cid:durableId="1402677609">
    <w:abstractNumId w:val="20"/>
  </w:num>
  <w:num w:numId="32" w16cid:durableId="1658417730">
    <w:abstractNumId w:val="27"/>
  </w:num>
  <w:num w:numId="33" w16cid:durableId="338049583">
    <w:abstractNumId w:val="14"/>
  </w:num>
  <w:num w:numId="34" w16cid:durableId="1257639573">
    <w:abstractNumId w:val="40"/>
  </w:num>
  <w:num w:numId="35" w16cid:durableId="258413559">
    <w:abstractNumId w:val="25"/>
  </w:num>
  <w:num w:numId="36" w16cid:durableId="19326171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8645907">
    <w:abstractNumId w:val="7"/>
  </w:num>
  <w:num w:numId="38" w16cid:durableId="735709893">
    <w:abstractNumId w:val="44"/>
  </w:num>
  <w:num w:numId="39" w16cid:durableId="1189875060">
    <w:abstractNumId w:val="23"/>
  </w:num>
  <w:num w:numId="40" w16cid:durableId="25298770">
    <w:abstractNumId w:val="33"/>
  </w:num>
  <w:num w:numId="41" w16cid:durableId="1883899144">
    <w:abstractNumId w:val="28"/>
  </w:num>
  <w:num w:numId="42" w16cid:durableId="1386762120">
    <w:abstractNumId w:val="18"/>
  </w:num>
  <w:num w:numId="43" w16cid:durableId="816068515">
    <w:abstractNumId w:val="16"/>
  </w:num>
  <w:num w:numId="44" w16cid:durableId="283316251">
    <w:abstractNumId w:val="26"/>
  </w:num>
  <w:num w:numId="45" w16cid:durableId="466044133">
    <w:abstractNumId w:val="32"/>
  </w:num>
  <w:num w:numId="46" w16cid:durableId="1005134170">
    <w:abstractNumId w:val="6"/>
  </w:num>
  <w:num w:numId="47" w16cid:durableId="994068903">
    <w:abstractNumId w:val="22"/>
  </w:num>
  <w:num w:numId="48" w16cid:durableId="1520316991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05C0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7610F"/>
    <w:rsid w:val="00290C05"/>
    <w:rsid w:val="002A622D"/>
    <w:rsid w:val="002B1553"/>
    <w:rsid w:val="002E014E"/>
    <w:rsid w:val="002F1115"/>
    <w:rsid w:val="00311FCF"/>
    <w:rsid w:val="003470C2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3F65"/>
    <w:rsid w:val="00776193"/>
    <w:rsid w:val="00780F7C"/>
    <w:rsid w:val="00787B9C"/>
    <w:rsid w:val="00791F8D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1BF0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3285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3E1C"/>
    <w:rsid w:val="009D47A4"/>
    <w:rsid w:val="009D4BBE"/>
    <w:rsid w:val="009E0C12"/>
    <w:rsid w:val="009F20D5"/>
    <w:rsid w:val="00A02785"/>
    <w:rsid w:val="00A15F22"/>
    <w:rsid w:val="00A23A03"/>
    <w:rsid w:val="00A37934"/>
    <w:rsid w:val="00A55F47"/>
    <w:rsid w:val="00A62460"/>
    <w:rsid w:val="00A6573C"/>
    <w:rsid w:val="00A75423"/>
    <w:rsid w:val="00A76095"/>
    <w:rsid w:val="00A81AB5"/>
    <w:rsid w:val="00A8210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BE6628"/>
    <w:rsid w:val="00C07ED9"/>
    <w:rsid w:val="00C14BD8"/>
    <w:rsid w:val="00C3134B"/>
    <w:rsid w:val="00C3420E"/>
    <w:rsid w:val="00C37A87"/>
    <w:rsid w:val="00C52328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4CF4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4E2D"/>
    <w:rsid w:val="00F0516A"/>
    <w:rsid w:val="00F07349"/>
    <w:rsid w:val="00F1308D"/>
    <w:rsid w:val="00F13CCA"/>
    <w:rsid w:val="00F1614E"/>
    <w:rsid w:val="00F37E70"/>
    <w:rsid w:val="00F526D4"/>
    <w:rsid w:val="00F54F91"/>
    <w:rsid w:val="00F64DE7"/>
    <w:rsid w:val="00F87799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E7B05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0F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B4CF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DB4CF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CF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2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10-02T19:09:00Z</dcterms:created>
  <dcterms:modified xsi:type="dcterms:W3CDTF">2022-10-02T19:09:00Z</dcterms:modified>
</cp:coreProperties>
</file>